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44" w:rsidRDefault="002E4944" w:rsidP="002E4944"/>
    <w:p w:rsidR="002E4944" w:rsidRDefault="002E4944" w:rsidP="002E4944"/>
    <w:p w:rsidR="002E4944" w:rsidRDefault="002E4944" w:rsidP="002E4944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4049/867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4049/8673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4944" w:rsidRDefault="002E4944" w:rsidP="002E4944"/>
    <w:p w:rsidR="002E4944" w:rsidRDefault="002E4944" w:rsidP="002E4944">
      <w:r>
        <w:t>Descrizione:</w:t>
      </w:r>
    </w:p>
    <w:p w:rsidR="00FB64AA" w:rsidRDefault="002E4944" w:rsidP="00704629">
      <w:r>
        <w:rPr>
          <w:rFonts w:ascii="Arial" w:hAnsi="Arial" w:cs="Arial"/>
          <w:color w:val="696C6F"/>
        </w:rPr>
        <w:t>Posacenere realizzato in tubo tondo di acciaio zincato, dotato di retina per lo spegnimento dei mozziconi e graffe per attacco a palo esistente. Dotato di sistema di sgancio con chiave a brugola fornita in dotazione. Ancoraggio: predisposto per fissaggio a palo. Dimensioni: diametro 90 mm. (escluso graffe) x 85 h.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2E4944">
        <w:t>CESTINI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2E4944">
        <w:t>EP21139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2E4944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9216-DD9D-4094-A47B-7A70E60F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7-11-13T15:24:00Z</dcterms:created>
  <dcterms:modified xsi:type="dcterms:W3CDTF">2017-11-13T15:24:00Z</dcterms:modified>
</cp:coreProperties>
</file>